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903"/>
        <w:gridCol w:w="993"/>
        <w:gridCol w:w="127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850"/>
      </w:tblGrid>
      <w:tr w:rsidR="007C04C6" w:rsidRPr="007C04C6" w:rsidTr="007C04C6">
        <w:trPr>
          <w:trHeight w:val="480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781" w:type="dxa"/>
            <w:gridSpan w:val="10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4C6" w:rsidRPr="007C04C6" w:rsidTr="007C04C6">
        <w:trPr>
          <w:trHeight w:val="1020"/>
        </w:trPr>
        <w:tc>
          <w:tcPr>
            <w:tcW w:w="514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</w:tr>
      <w:tr w:rsidR="007C04C6" w:rsidRPr="007C04C6" w:rsidTr="007C04C6">
        <w:trPr>
          <w:trHeight w:val="1755"/>
        </w:trPr>
        <w:tc>
          <w:tcPr>
            <w:tcW w:w="514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7C04C6" w:rsidRPr="007C04C6" w:rsidTr="007C04C6">
        <w:trPr>
          <w:trHeight w:val="330"/>
        </w:trPr>
        <w:tc>
          <w:tcPr>
            <w:tcW w:w="514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7C04C6" w:rsidRPr="007C04C6" w:rsidTr="007C04C6">
        <w:trPr>
          <w:trHeight w:val="510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C04C6" w:rsidRPr="007C04C6" w:rsidTr="007C04C6">
        <w:trPr>
          <w:trHeight w:val="465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7C04C6" w:rsidRPr="007C04C6" w:rsidTr="007C04C6">
        <w:trPr>
          <w:trHeight w:val="186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C04C6" w:rsidRPr="007C04C6" w:rsidTr="007C04C6">
        <w:trPr>
          <w:trHeight w:val="450"/>
        </w:trPr>
        <w:tc>
          <w:tcPr>
            <w:tcW w:w="15466" w:type="dxa"/>
            <w:gridSpan w:val="14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C04C6" w:rsidRPr="007C04C6" w:rsidTr="007C04C6">
        <w:trPr>
          <w:trHeight w:val="144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98</w:t>
            </w:r>
          </w:p>
        </w:tc>
      </w:tr>
      <w:tr w:rsidR="007C04C6" w:rsidRPr="007C04C6" w:rsidTr="007C04C6">
        <w:trPr>
          <w:trHeight w:val="208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</w:tr>
      <w:tr w:rsidR="007C04C6" w:rsidRPr="007C04C6" w:rsidTr="007C04C6">
        <w:trPr>
          <w:trHeight w:val="172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0</w:t>
            </w:r>
          </w:p>
        </w:tc>
      </w:tr>
      <w:tr w:rsidR="007C04C6" w:rsidRPr="007C04C6" w:rsidTr="007C04C6">
        <w:trPr>
          <w:trHeight w:val="375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C04C6" w:rsidRPr="007C04C6" w:rsidTr="007C04C6">
        <w:trPr>
          <w:trHeight w:val="510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C04C6" w:rsidRPr="007C04C6" w:rsidTr="007C04C6">
        <w:trPr>
          <w:trHeight w:val="193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7C04C6" w:rsidRPr="007C04C6" w:rsidTr="007C04C6">
        <w:trPr>
          <w:trHeight w:val="450"/>
        </w:trPr>
        <w:tc>
          <w:tcPr>
            <w:tcW w:w="15466" w:type="dxa"/>
            <w:gridSpan w:val="14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C04C6" w:rsidRPr="007C04C6" w:rsidTr="007C04C6">
        <w:trPr>
          <w:trHeight w:val="138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8,00</w:t>
            </w:r>
          </w:p>
        </w:tc>
      </w:tr>
      <w:tr w:rsidR="007C04C6" w:rsidRPr="007C04C6" w:rsidTr="007C04C6">
        <w:trPr>
          <w:trHeight w:val="144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903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</w:tr>
      <w:tr w:rsidR="007C04C6" w:rsidRPr="007C04C6" w:rsidTr="007C04C6">
        <w:trPr>
          <w:trHeight w:val="375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7C04C6" w:rsidRPr="007C04C6" w:rsidTr="007C04C6">
        <w:trPr>
          <w:trHeight w:val="510"/>
        </w:trPr>
        <w:tc>
          <w:tcPr>
            <w:tcW w:w="15466" w:type="dxa"/>
            <w:gridSpan w:val="14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7C04C6" w:rsidRPr="007C04C6" w:rsidTr="007C04C6">
        <w:trPr>
          <w:trHeight w:val="193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0</w:t>
            </w:r>
          </w:p>
        </w:tc>
      </w:tr>
      <w:tr w:rsidR="007C04C6" w:rsidRPr="007C04C6" w:rsidTr="007C04C6">
        <w:trPr>
          <w:trHeight w:val="450"/>
        </w:trPr>
        <w:tc>
          <w:tcPr>
            <w:tcW w:w="15466" w:type="dxa"/>
            <w:gridSpan w:val="14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7C04C6" w:rsidRPr="007C04C6" w:rsidTr="007C04C6">
        <w:trPr>
          <w:trHeight w:val="171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</w:tr>
      <w:tr w:rsidR="007C04C6" w:rsidRPr="007C04C6" w:rsidTr="007C04C6">
        <w:trPr>
          <w:trHeight w:val="1830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</w:tr>
      <w:tr w:rsidR="007C04C6" w:rsidRPr="007C04C6" w:rsidTr="007C04C6">
        <w:trPr>
          <w:trHeight w:val="184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7C04C6" w:rsidRPr="007C04C6" w:rsidTr="007C04C6">
        <w:trPr>
          <w:trHeight w:val="175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C04C6" w:rsidRPr="007C04C6" w:rsidTr="007C04C6">
        <w:trPr>
          <w:trHeight w:val="1665"/>
        </w:trPr>
        <w:tc>
          <w:tcPr>
            <w:tcW w:w="514" w:type="dxa"/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00</w:t>
            </w:r>
          </w:p>
        </w:tc>
      </w:tr>
    </w:tbl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C04C6" w:rsidRDefault="007C04C6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976"/>
        <w:gridCol w:w="1701"/>
        <w:gridCol w:w="1701"/>
        <w:gridCol w:w="4536"/>
      </w:tblGrid>
      <w:tr w:rsidR="007C04C6" w:rsidRPr="007C04C6" w:rsidTr="007C04C6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7C04C6" w:rsidRPr="007C04C6" w:rsidTr="007C04C6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7C04C6" w:rsidRPr="007C04C6" w:rsidTr="007C04C6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7C04C6" w:rsidRPr="007C04C6" w:rsidTr="007C04C6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7C04C6" w:rsidRPr="007C04C6" w:rsidTr="007C04C6">
        <w:trPr>
          <w:trHeight w:val="3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7C04C6" w:rsidRPr="007C04C6" w:rsidTr="007C04C6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7C04C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7C04C6" w:rsidRPr="007C04C6" w:rsidTr="007C04C6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C04C6" w:rsidRPr="007C04C6" w:rsidTr="007C04C6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7C04C6" w:rsidRPr="007C04C6" w:rsidTr="007C04C6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7C04C6" w:rsidRPr="007C04C6" w:rsidTr="007C04C6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7C04C6" w:rsidRPr="007C04C6" w:rsidTr="007C04C6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7C04C6" w:rsidRPr="007C04C6" w:rsidTr="007C04C6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04C6" w:rsidRPr="007C04C6" w:rsidTr="007C04C6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дготов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7C04C6" w:rsidRPr="007C04C6" w:rsidTr="007C04C6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7C04C6" w:rsidRPr="007C04C6" w:rsidTr="007C04C6">
        <w:trPr>
          <w:trHeight w:val="34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массовой физической культуры и спорта на территор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                                               </w:t>
            </w:r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и модернизация материально- технической спортивной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азы для развития массовой физической культуры и спор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, Управление образовани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</w:p>
        </w:tc>
      </w:tr>
      <w:tr w:rsidR="007C04C6" w:rsidRPr="007C04C6" w:rsidTr="007C04C6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ное мероприятие 1: Создание условий для привлечения населения к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анятиям спорт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правление культуры, спорта и молодежной политики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выполнения ежегодного календарного плана физкультурных и спортивных мероприятий организация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 проведение 37 спортивных мероприятий</w:t>
            </w:r>
          </w:p>
        </w:tc>
      </w:tr>
      <w:tr w:rsidR="007C04C6" w:rsidRPr="007C04C6" w:rsidTr="007C04C6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7C04C6" w:rsidRPr="007C04C6" w:rsidTr="007C04C6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7C04C6" w:rsidRPr="007C04C6" w:rsidTr="007C04C6">
        <w:trPr>
          <w:trHeight w:val="16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4 Организация и проведение мероприятий в рамках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росий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7C04C6" w:rsidRPr="007C04C6" w:rsidTr="007C04C6">
        <w:trPr>
          <w:trHeight w:val="26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ое мероприятие 2:  Федеральный проект "Спорт - норма жизни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7C04C6" w:rsidRPr="007C04C6" w:rsidTr="007C04C6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5,98 %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ля граждан среднего возраста, систематически занимающихся физической культурой и спортом, в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бщей численности граждан среднего возраста с 25,70 %  в 2019 году до 41,3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оличество оборудованных плоскостных спортивных сооружений в рамках регионального проекта "Спорт - норма жизни" с 2 ед.  в 2019 году до 13 ед.  в 2022 году;</w:t>
            </w:r>
            <w:proofErr w:type="gramEnd"/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ьнегорск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0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удная - Пристан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населения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систематически занимающегося физической культурой и  в общей численности населения с 19,20 % в 2017 году до 45,98 %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proofErr w:type="gram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3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</w:t>
            </w:r>
            <w:proofErr w:type="gram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 количество оборудованных 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лоскостных спортивных сооружений в рамках регионального проекта "Спорт - норма жизни" с 2 ед.  в 2019 году до 13 ед.  в 2022 году;</w:t>
            </w:r>
            <w:proofErr w:type="gramEnd"/>
          </w:p>
        </w:tc>
      </w:tr>
      <w:tr w:rsidR="007C04C6" w:rsidRPr="007C04C6" w:rsidTr="007C04C6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0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7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04C6" w:rsidRPr="007C04C6" w:rsidTr="007C04C6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5</w:t>
            </w: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4C6" w:rsidRPr="007C04C6" w:rsidRDefault="007C04C6" w:rsidP="007C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C04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</w:tr>
    </w:tbl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D3303" w:rsidRDefault="009D3303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299E" w:rsidRDefault="0087299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132A" w:rsidRDefault="0016132A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E5CB9" w:rsidRDefault="004E5CB9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AB516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661C27" w:rsidRPr="00661C27" w:rsidTr="00661C27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661C27" w:rsidRPr="00661C27" w:rsidTr="00661C2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508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244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661C27" w:rsidRPr="00661C27" w:rsidTr="00661C2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18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61C27" w:rsidRPr="00661C27" w:rsidTr="00661C27">
        <w:trPr>
          <w:trHeight w:val="2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2479"/>
        <w:gridCol w:w="1985"/>
        <w:gridCol w:w="2409"/>
        <w:gridCol w:w="1560"/>
        <w:gridCol w:w="1701"/>
        <w:gridCol w:w="1701"/>
        <w:gridCol w:w="1559"/>
        <w:gridCol w:w="1559"/>
      </w:tblGrid>
      <w:tr w:rsidR="00661C27" w:rsidRPr="00661C27" w:rsidTr="00380B08">
        <w:trPr>
          <w:trHeight w:val="54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661C27" w:rsidRPr="00661C27" w:rsidTr="00380B08">
        <w:trPr>
          <w:trHeight w:val="1131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2)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661C27" w:rsidRPr="00661C27" w:rsidTr="00380B08">
        <w:trPr>
          <w:trHeight w:val="416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317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00,89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540,97000</w:t>
            </w:r>
          </w:p>
        </w:tc>
      </w:tr>
      <w:tr w:rsidR="00661C27" w:rsidRPr="00661C27" w:rsidTr="00380B08">
        <w:trPr>
          <w:trHeight w:val="10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8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600,84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66,509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697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38,00000</w:t>
            </w:r>
          </w:p>
        </w:tc>
      </w:tr>
      <w:tr w:rsidR="00661C27" w:rsidRPr="00661C27" w:rsidTr="00380B08">
        <w:trPr>
          <w:trHeight w:val="70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62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proofErr w:type="spellEnd"/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93,4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0,97000</w:t>
            </w:r>
          </w:p>
        </w:tc>
      </w:tr>
      <w:tr w:rsidR="00661C27" w:rsidRPr="00661C27" w:rsidTr="00380B08">
        <w:trPr>
          <w:trHeight w:val="1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89,41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38,00000</w:t>
            </w:r>
          </w:p>
        </w:tc>
      </w:tr>
      <w:tr w:rsidR="00661C27" w:rsidRPr="00661C27" w:rsidTr="00380B08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.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беспечение деятельности муниципальных учреждений физической культуры и спор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61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0,97000</w:t>
            </w:r>
          </w:p>
        </w:tc>
      </w:tr>
      <w:tr w:rsidR="00661C27" w:rsidRPr="00661C27" w:rsidTr="00380B08">
        <w:trPr>
          <w:trHeight w:val="10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61,967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38,00000</w:t>
            </w:r>
          </w:p>
        </w:tc>
      </w:tr>
      <w:tr w:rsidR="00661C27" w:rsidRPr="00661C27" w:rsidTr="00380B08">
        <w:trPr>
          <w:trHeight w:val="86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4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05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46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40,97000</w:t>
            </w:r>
          </w:p>
        </w:tc>
      </w:tr>
      <w:tr w:rsidR="00661C27" w:rsidRPr="00661C27" w:rsidTr="00380B08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08,308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2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538,00000</w:t>
            </w:r>
          </w:p>
        </w:tc>
      </w:tr>
      <w:tr w:rsidR="00661C27" w:rsidRPr="00661C27" w:rsidTr="00380B08">
        <w:trPr>
          <w:trHeight w:val="8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2,97000</w:t>
            </w:r>
          </w:p>
        </w:tc>
      </w:tr>
      <w:tr w:rsidR="00661C27" w:rsidRPr="00661C27" w:rsidTr="00380B08">
        <w:trPr>
          <w:trHeight w:val="69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"Гранит", МБУ СШ "Вертикаль",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6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9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0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1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6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65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4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8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круга, соисполнители: МБУ СШ "Вертикаль",  МБУ СШ "Лотос" МБУ СШ "Гранит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5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0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52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2.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8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7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72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43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9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7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0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98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5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исполнители: МБУ СШ "Вертикаль", МБУ СШ "Гранит",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8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123,94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11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0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7,098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8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4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1: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11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,59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000</w:t>
            </w:r>
          </w:p>
        </w:tc>
      </w:tr>
      <w:tr w:rsidR="00661C27" w:rsidRPr="00661C27" w:rsidTr="00380B08">
        <w:trPr>
          <w:trHeight w:val="7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661C27" w:rsidRPr="00661C27" w:rsidTr="00380B08">
        <w:trPr>
          <w:trHeight w:val="103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2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7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98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7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000</w:t>
            </w:r>
          </w:p>
        </w:tc>
      </w:tr>
      <w:tr w:rsidR="00661C27" w:rsidRPr="00661C27" w:rsidTr="00380B08">
        <w:trPr>
          <w:trHeight w:val="9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661C27" w:rsidRPr="00661C27" w:rsidTr="00380B08">
        <w:trPr>
          <w:trHeight w:val="11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111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380B08">
        <w:trPr>
          <w:trHeight w:val="8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,87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69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000</w:t>
            </w:r>
          </w:p>
        </w:tc>
      </w:tr>
      <w:tr w:rsidR="00661C27" w:rsidRPr="00661C27" w:rsidTr="00380B08">
        <w:trPr>
          <w:trHeight w:val="9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4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0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культурн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2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246,8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86,5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8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4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7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6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3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0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6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4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5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9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5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игровых видов спорта и тренажерный сектор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0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6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8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3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8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7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8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8 </w:t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5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7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9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6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7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9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1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7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4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3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3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0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еконструкция МБУ  СШ "Лотос"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9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5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родского округа, соисполнители: 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6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2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56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Ремонт объектов спорта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9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0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42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126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2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4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7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8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42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3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ь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БУ СШ "Гранит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333,35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4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8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64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90,0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696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1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4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ь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МБУ СШ "Лотос"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9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1103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3,92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754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1C27" w:rsidRPr="00661C27" w:rsidRDefault="00661C27" w:rsidP="0066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9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5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2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586578">
        <w:trPr>
          <w:trHeight w:val="847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9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661C27" w:rsidRPr="00661C27" w:rsidTr="00661C27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27" w:rsidRPr="00661C27" w:rsidRDefault="00661C27" w:rsidP="0066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1C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</w:tbl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77BB" w:rsidRDefault="008677B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2827"/>
        <w:gridCol w:w="1715"/>
        <w:gridCol w:w="1559"/>
        <w:gridCol w:w="1738"/>
        <w:gridCol w:w="1664"/>
        <w:gridCol w:w="2268"/>
        <w:gridCol w:w="1701"/>
        <w:gridCol w:w="1417"/>
      </w:tblGrid>
      <w:tr w:rsidR="00586578" w:rsidRPr="008B617F" w:rsidTr="008B617F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1), (тыс. руб.)</w:t>
            </w:r>
          </w:p>
        </w:tc>
      </w:tr>
      <w:tr w:rsidR="00586578" w:rsidRPr="008B617F" w:rsidTr="008B617F">
        <w:trPr>
          <w:trHeight w:val="153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6578" w:rsidRPr="008B617F" w:rsidTr="008B617F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86578" w:rsidRPr="008B617F" w:rsidTr="008B617F">
        <w:trPr>
          <w:trHeight w:val="12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Ш "Вертикаль", МБУ СШ "Гранит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71 500,9</w:t>
            </w:r>
          </w:p>
        </w:tc>
      </w:tr>
      <w:tr w:rsidR="00586578" w:rsidRPr="008B617F" w:rsidTr="008B617F">
        <w:trPr>
          <w:trHeight w:val="153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586578" w:rsidRPr="008B617F" w:rsidTr="008B617F">
        <w:trPr>
          <w:trHeight w:val="18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586578" w:rsidRPr="008B617F" w:rsidTr="008B617F">
        <w:trPr>
          <w:trHeight w:val="112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14 чел.                                         МБУ СШ "Гранит"  - 422 чел.                                                    МБУ СШ "Лотос"  - 589 чел.   </w:t>
            </w: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20 чел.</w:t>
            </w:r>
            <w:r w:rsidRPr="008B617F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220 чел.                                                          МБУ СШ "Лотос"  - 80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9 047,0</w:t>
            </w:r>
          </w:p>
        </w:tc>
      </w:tr>
      <w:tr w:rsidR="00586578" w:rsidRPr="008B617F" w:rsidTr="008B617F">
        <w:trPr>
          <w:trHeight w:val="138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2 244,0</w:t>
            </w:r>
          </w:p>
        </w:tc>
      </w:tr>
      <w:tr w:rsidR="00586578" w:rsidRPr="008B617F" w:rsidTr="008B617F">
        <w:trPr>
          <w:trHeight w:val="111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 803,0</w:t>
            </w:r>
          </w:p>
        </w:tc>
      </w:tr>
      <w:tr w:rsidR="00586578" w:rsidRPr="008B617F" w:rsidTr="008B617F">
        <w:trPr>
          <w:trHeight w:val="10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0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0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2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БУ СШ "Лотос", МБУ СШ "Гранит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645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7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55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18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5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 453,9</w:t>
            </w:r>
          </w:p>
        </w:tc>
      </w:tr>
      <w:tr w:rsidR="00586578" w:rsidRPr="008B617F" w:rsidTr="008B617F">
        <w:trPr>
          <w:trHeight w:val="12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00,0</w:t>
            </w:r>
          </w:p>
        </w:tc>
      </w:tr>
      <w:tr w:rsidR="00586578" w:rsidRPr="008B617F" w:rsidTr="008B617F">
        <w:trPr>
          <w:trHeight w:val="18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586578" w:rsidRPr="008B617F" w:rsidTr="008B617F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86578" w:rsidRPr="008B617F" w:rsidTr="008B617F">
        <w:trPr>
          <w:trHeight w:val="13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8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586578" w:rsidRPr="008B617F" w:rsidTr="008B617F">
        <w:trPr>
          <w:trHeight w:val="222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53,9256</w:t>
            </w:r>
          </w:p>
        </w:tc>
      </w:tr>
      <w:tr w:rsidR="00586578" w:rsidRPr="008B617F" w:rsidTr="008B617F">
        <w:trPr>
          <w:trHeight w:val="27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 в МОБУ СОШ № 21,  МБУ СШ "Лотос", с.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ая-Пристань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5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5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7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1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5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4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9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2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2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</w:t>
            </w: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9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53,9</w:t>
            </w:r>
          </w:p>
        </w:tc>
      </w:tr>
      <w:tr w:rsidR="00586578" w:rsidRPr="008B617F" w:rsidTr="008B617F">
        <w:trPr>
          <w:trHeight w:val="1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1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29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3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586578" w:rsidRPr="008B617F" w:rsidTr="008B617F">
        <w:trPr>
          <w:trHeight w:val="19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4.4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31.12.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Прохождение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гоударственной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 xml:space="preserve"> эксперт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1 253,9</w:t>
            </w:r>
          </w:p>
        </w:tc>
      </w:tr>
      <w:tr w:rsidR="00586578" w:rsidRPr="008B617F" w:rsidTr="008B617F">
        <w:trPr>
          <w:trHeight w:val="205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Мероприятие 2.5</w:t>
            </w: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78" w:rsidRPr="008B617F" w:rsidRDefault="00586578" w:rsidP="00586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6578" w:rsidRDefault="00586578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B617F" w:rsidRDefault="008B617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0814" w:rsidRDefault="009F0814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D657C" w:rsidRDefault="00ED657C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6C46E8" w:rsidRPr="006C46E8" w:rsidTr="006C46E8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6C46E8" w:rsidRPr="006C46E8" w:rsidTr="006C46E8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46E8" w:rsidRPr="006C46E8" w:rsidTr="006C46E8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6C46E8" w:rsidRPr="006C46E8" w:rsidTr="008B617F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</w:t>
            </w:r>
            <w:bookmarkStart w:id="0" w:name="_GoBack"/>
            <w:bookmarkEnd w:id="0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46E8" w:rsidRPr="006C46E8" w:rsidRDefault="006C46E8" w:rsidP="006C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6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8 587,00</w:t>
            </w:r>
          </w:p>
        </w:tc>
      </w:tr>
      <w:tr w:rsidR="008B617F" w:rsidRPr="006C46E8" w:rsidTr="008B617F">
        <w:trPr>
          <w:trHeight w:val="288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17F" w:rsidRPr="008B617F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17F" w:rsidRPr="006C46E8" w:rsidRDefault="008B617F" w:rsidP="006C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78" w:rsidRDefault="00586578" w:rsidP="00D650DE">
      <w:pPr>
        <w:spacing w:after="0" w:line="240" w:lineRule="auto"/>
      </w:pPr>
      <w:r>
        <w:separator/>
      </w:r>
    </w:p>
  </w:endnote>
  <w:endnote w:type="continuationSeparator" w:id="0">
    <w:p w:rsidR="00586578" w:rsidRDefault="00586578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78" w:rsidRDefault="00586578" w:rsidP="00D650DE">
      <w:pPr>
        <w:spacing w:after="0" w:line="240" w:lineRule="auto"/>
      </w:pPr>
      <w:r>
        <w:separator/>
      </w:r>
    </w:p>
  </w:footnote>
  <w:footnote w:type="continuationSeparator" w:id="0">
    <w:p w:rsidR="00586578" w:rsidRDefault="00586578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E5CB9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C2ED8"/>
    <w:rsid w:val="005C6EB6"/>
    <w:rsid w:val="005C783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7754"/>
    <w:rsid w:val="00734ED7"/>
    <w:rsid w:val="00744AD0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F5E-13FC-48BE-829E-B018A8C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1</Pages>
  <Words>12898</Words>
  <Characters>7352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5</cp:revision>
  <cp:lastPrinted>2019-12-27T00:11:00Z</cp:lastPrinted>
  <dcterms:created xsi:type="dcterms:W3CDTF">2020-06-19T07:39:00Z</dcterms:created>
  <dcterms:modified xsi:type="dcterms:W3CDTF">2021-03-12T09:06:00Z</dcterms:modified>
</cp:coreProperties>
</file>